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7E5B83E" w:rsidR="00A156C3" w:rsidRPr="00000DA8" w:rsidRDefault="00DE719E" w:rsidP="00FF358C">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Breakdance sessions by </w:t>
            </w:r>
            <w:r w:rsidR="00000DA8">
              <w:rPr>
                <w:rFonts w:ascii="Verdana" w:eastAsia="Times New Roman" w:hAnsi="Verdana" w:cs="Times New Roman"/>
                <w:bCs/>
                <w:lang w:eastAsia="en-GB"/>
              </w:rPr>
              <w:t>Southampton University Breakdance Society</w:t>
            </w:r>
            <w:r>
              <w:rPr>
                <w:rFonts w:ascii="Verdana" w:eastAsia="Times New Roman" w:hAnsi="Verdana" w:cs="Times New Roman"/>
                <w:bCs/>
                <w:lang w:eastAsia="en-GB"/>
              </w:rPr>
              <w:t xml:space="preserve"> in the MPS and Activities Roo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5BBF86F" w:rsidR="00A156C3" w:rsidRPr="006762D2" w:rsidRDefault="00000DA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3/08/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29DA8B9" w:rsidR="00A156C3" w:rsidRPr="006762D2" w:rsidRDefault="00000DA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lex Liow –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7A3FBAD6" w:rsidR="00A156C3" w:rsidRPr="006762D2" w:rsidRDefault="00382514"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Rania Velissaris - Secretary</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DC7E078" w:rsidR="00EB5320" w:rsidRDefault="00382514" w:rsidP="00B817BD">
            <w:pPr>
              <w:pStyle w:val="ListParagraph"/>
              <w:ind w:left="170"/>
              <w:rPr>
                <w:rFonts w:ascii="Verdana" w:eastAsia="Times New Roman" w:hAnsi="Verdana" w:cs="Times New Roman"/>
                <w:b/>
                <w:i/>
                <w:lang w:eastAsia="en-GB"/>
              </w:rPr>
            </w:pPr>
            <w:r>
              <w:rPr>
                <w:rFonts w:ascii="Calibri" w:hAnsi="Calibri" w:cs="Calibri"/>
                <w:noProof/>
                <w:sz w:val="24"/>
                <w:szCs w:val="24"/>
              </w:rPr>
              <mc:AlternateContent>
                <mc:Choice Requires="wpi">
                  <w:drawing>
                    <wp:anchor distT="0" distB="0" distL="114300" distR="114300" simplePos="0" relativeHeight="251669504" behindDoc="0" locked="0" layoutInCell="1" allowOverlap="1" wp14:anchorId="27FB60BE" wp14:editId="71BB2A51">
                      <wp:simplePos x="0" y="0"/>
                      <wp:positionH relativeFrom="column">
                        <wp:posOffset>-4445</wp:posOffset>
                      </wp:positionH>
                      <wp:positionV relativeFrom="paragraph">
                        <wp:posOffset>43180</wp:posOffset>
                      </wp:positionV>
                      <wp:extent cx="945720" cy="375480"/>
                      <wp:effectExtent l="38100" t="38100" r="19685" b="31115"/>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945720" cy="375480"/>
                            </w14:xfrm>
                          </w14:contentPart>
                        </a:graphicData>
                      </a:graphic>
                    </wp:anchor>
                  </w:drawing>
                </mc:Choice>
                <mc:Fallback>
                  <w:pict>
                    <v:shapetype w14:anchorId="2128A8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pt;margin-top:3.05pt;width:75.15pt;height:3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">
                      <v:imagedata r:id="rId12" o:title=""/>
                    </v:shape>
                  </w:pict>
                </mc:Fallback>
              </mc:AlternateConten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EA6426"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EA6426" w:rsidP="00661BEB">
            <w:pPr>
              <w:textAlignment w:val="baseline"/>
              <w:rPr>
                <w:rFonts w:ascii="Arial" w:hAnsi="Arial" w:cs="Arial"/>
                <w:sz w:val="18"/>
                <w:szCs w:val="18"/>
              </w:rPr>
            </w:pPr>
            <w:hyperlink r:id="rId14"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5"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6"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7"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4F4A287" w:rsidR="00C642F4" w:rsidRPr="00957A37" w:rsidRDefault="005113E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67456" behindDoc="0" locked="0" layoutInCell="1" allowOverlap="1" wp14:anchorId="180C10C1" wp14:editId="78003604">
                      <wp:simplePos x="0" y="0"/>
                      <wp:positionH relativeFrom="column">
                        <wp:posOffset>3082925</wp:posOffset>
                      </wp:positionH>
                      <wp:positionV relativeFrom="paragraph">
                        <wp:posOffset>156190</wp:posOffset>
                      </wp:positionV>
                      <wp:extent cx="883920" cy="167660"/>
                      <wp:effectExtent l="0" t="0" r="11430" b="22860"/>
                      <wp:wrapNone/>
                      <wp:docPr id="5" name="Freeform: Shape 5"/>
                      <wp:cNvGraphicFramePr/>
                      <a:graphic xmlns:a="http://schemas.openxmlformats.org/drawingml/2006/main">
                        <a:graphicData uri="http://schemas.microsoft.com/office/word/2010/wordprocessingShape">
                          <wps:wsp>
                            <wps:cNvSpPr/>
                            <wps:spPr>
                              <a:xfrm>
                                <a:off x="0" y="0"/>
                                <a:ext cx="883920" cy="167660"/>
                              </a:xfrm>
                              <a:custGeom>
                                <a:avLst/>
                                <a:gdLst>
                                  <a:gd name="connsiteX0" fmla="*/ 0 w 883920"/>
                                  <a:gd name="connsiteY0" fmla="*/ 91460 h 167660"/>
                                  <a:gd name="connsiteX1" fmla="*/ 38100 w 883920"/>
                                  <a:gd name="connsiteY1" fmla="*/ 121940 h 167660"/>
                                  <a:gd name="connsiteX2" fmla="*/ 60960 w 883920"/>
                                  <a:gd name="connsiteY2" fmla="*/ 129560 h 167660"/>
                                  <a:gd name="connsiteX3" fmla="*/ 83820 w 883920"/>
                                  <a:gd name="connsiteY3" fmla="*/ 144800 h 167660"/>
                                  <a:gd name="connsiteX4" fmla="*/ 160020 w 883920"/>
                                  <a:gd name="connsiteY4" fmla="*/ 167660 h 167660"/>
                                  <a:gd name="connsiteX5" fmla="*/ 327660 w 883920"/>
                                  <a:gd name="connsiteY5" fmla="*/ 160040 h 167660"/>
                                  <a:gd name="connsiteX6" fmla="*/ 358140 w 883920"/>
                                  <a:gd name="connsiteY6" fmla="*/ 152420 h 167660"/>
                                  <a:gd name="connsiteX7" fmla="*/ 396240 w 883920"/>
                                  <a:gd name="connsiteY7" fmla="*/ 144800 h 167660"/>
                                  <a:gd name="connsiteX8" fmla="*/ 441960 w 883920"/>
                                  <a:gd name="connsiteY8" fmla="*/ 129560 h 167660"/>
                                  <a:gd name="connsiteX9" fmla="*/ 464820 w 883920"/>
                                  <a:gd name="connsiteY9" fmla="*/ 121940 h 167660"/>
                                  <a:gd name="connsiteX10" fmla="*/ 495300 w 883920"/>
                                  <a:gd name="connsiteY10" fmla="*/ 114320 h 167660"/>
                                  <a:gd name="connsiteX11" fmla="*/ 518160 w 883920"/>
                                  <a:gd name="connsiteY11" fmla="*/ 99080 h 167660"/>
                                  <a:gd name="connsiteX12" fmla="*/ 563880 w 883920"/>
                                  <a:gd name="connsiteY12" fmla="*/ 83840 h 167660"/>
                                  <a:gd name="connsiteX13" fmla="*/ 586740 w 883920"/>
                                  <a:gd name="connsiteY13" fmla="*/ 68600 h 167660"/>
                                  <a:gd name="connsiteX14" fmla="*/ 647700 w 883920"/>
                                  <a:gd name="connsiteY14" fmla="*/ 53360 h 167660"/>
                                  <a:gd name="connsiteX15" fmla="*/ 723900 w 883920"/>
                                  <a:gd name="connsiteY15" fmla="*/ 38120 h 167660"/>
                                  <a:gd name="connsiteX16" fmla="*/ 777240 w 883920"/>
                                  <a:gd name="connsiteY16" fmla="*/ 22880 h 167660"/>
                                  <a:gd name="connsiteX17" fmla="*/ 853440 w 883920"/>
                                  <a:gd name="connsiteY17" fmla="*/ 7640 h 167660"/>
                                  <a:gd name="connsiteX18" fmla="*/ 883920 w 883920"/>
                                  <a:gd name="connsiteY18" fmla="*/ 20 h 16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3920" h="167660">
                                    <a:moveTo>
                                      <a:pt x="0" y="91460"/>
                                    </a:moveTo>
                                    <a:cubicBezTo>
                                      <a:pt x="12700" y="101620"/>
                                      <a:pt x="24308" y="113320"/>
                                      <a:pt x="38100" y="121940"/>
                                    </a:cubicBezTo>
                                    <a:cubicBezTo>
                                      <a:pt x="44911" y="126197"/>
                                      <a:pt x="53776" y="125968"/>
                                      <a:pt x="60960" y="129560"/>
                                    </a:cubicBezTo>
                                    <a:cubicBezTo>
                                      <a:pt x="69151" y="133656"/>
                                      <a:pt x="75451" y="141081"/>
                                      <a:pt x="83820" y="144800"/>
                                    </a:cubicBezTo>
                                    <a:cubicBezTo>
                                      <a:pt x="107672" y="155401"/>
                                      <a:pt x="134688" y="161327"/>
                                      <a:pt x="160020" y="167660"/>
                                    </a:cubicBezTo>
                                    <a:cubicBezTo>
                                      <a:pt x="215900" y="165120"/>
                                      <a:pt x="271887" y="164330"/>
                                      <a:pt x="327660" y="160040"/>
                                    </a:cubicBezTo>
                                    <a:cubicBezTo>
                                      <a:pt x="338102" y="159237"/>
                                      <a:pt x="347917" y="154692"/>
                                      <a:pt x="358140" y="152420"/>
                                    </a:cubicBezTo>
                                    <a:cubicBezTo>
                                      <a:pt x="370783" y="149610"/>
                                      <a:pt x="383745" y="148208"/>
                                      <a:pt x="396240" y="144800"/>
                                    </a:cubicBezTo>
                                    <a:cubicBezTo>
                                      <a:pt x="411738" y="140573"/>
                                      <a:pt x="426720" y="134640"/>
                                      <a:pt x="441960" y="129560"/>
                                    </a:cubicBezTo>
                                    <a:cubicBezTo>
                                      <a:pt x="449580" y="127020"/>
                                      <a:pt x="457028" y="123888"/>
                                      <a:pt x="464820" y="121940"/>
                                    </a:cubicBezTo>
                                    <a:lnTo>
                                      <a:pt x="495300" y="114320"/>
                                    </a:lnTo>
                                    <a:cubicBezTo>
                                      <a:pt x="502920" y="109240"/>
                                      <a:pt x="509791" y="102799"/>
                                      <a:pt x="518160" y="99080"/>
                                    </a:cubicBezTo>
                                    <a:cubicBezTo>
                                      <a:pt x="532840" y="92556"/>
                                      <a:pt x="550514" y="92751"/>
                                      <a:pt x="563880" y="83840"/>
                                    </a:cubicBezTo>
                                    <a:cubicBezTo>
                                      <a:pt x="571500" y="78760"/>
                                      <a:pt x="578133" y="71730"/>
                                      <a:pt x="586740" y="68600"/>
                                    </a:cubicBezTo>
                                    <a:cubicBezTo>
                                      <a:pt x="606424" y="61442"/>
                                      <a:pt x="627829" y="59984"/>
                                      <a:pt x="647700" y="53360"/>
                                    </a:cubicBezTo>
                                    <a:cubicBezTo>
                                      <a:pt x="687599" y="40060"/>
                                      <a:pt x="662609" y="46876"/>
                                      <a:pt x="723900" y="38120"/>
                                    </a:cubicBezTo>
                                    <a:cubicBezTo>
                                      <a:pt x="747889" y="30124"/>
                                      <a:pt x="750449" y="28621"/>
                                      <a:pt x="777240" y="22880"/>
                                    </a:cubicBezTo>
                                    <a:cubicBezTo>
                                      <a:pt x="802568" y="17453"/>
                                      <a:pt x="828866" y="15831"/>
                                      <a:pt x="853440" y="7640"/>
                                    </a:cubicBezTo>
                                    <a:cubicBezTo>
                                      <a:pt x="878710" y="-783"/>
                                      <a:pt x="868268" y="20"/>
                                      <a:pt x="883920" y="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5BFC6" id="Freeform: Shape 5" o:spid="_x0000_s1026" style="position:absolute;margin-left:242.75pt;margin-top:12.3pt;width:69.6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83920,1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" path="m,91460v12700,10160,24308,21860,38100,30480c44911,126197,53776,125968,60960,129560v8191,4096,14491,11521,22860,15240c107672,155401,134688,161327,160020,167660v55880,-2540,111867,-3330,167640,-7620c338102,159237,347917,154692,358140,152420v12643,-2810,25605,-4212,38100,-7620c411738,140573,426720,134640,441960,129560v7620,-2540,15068,-5672,22860,-7620l495300,114320v7620,-5080,14491,-11521,22860,-15240c532840,92556,550514,92751,563880,83840v7620,-5080,14253,-12110,22860,-15240c606424,61442,627829,59984,647700,53360v39899,-13300,14909,-6484,76200,-15240c747889,30124,750449,28621,777240,22880v25328,-5427,51626,-7049,76200,-15240c878710,-783,868268,20,883920,20e" filled="f" strokecolor="#243f60 [1604]" strokeweight="2pt">
                      <v:path arrowok="t" o:connecttype="custom" o:connectlocs="0,91460;38100,121940;60960,129560;83820,144800;160020,167660;327660,160040;358140,152420;396240,144800;441960,129560;464820,121940;495300,114320;518160,99080;563880,83840;586740,68600;647700,53360;723900,38120;777240,22880;853440,7640;883920,20" o:connectangles="0,0,0,0,0,0,0,0,0,0,0,0,0,0,0,0,0,0,0"/>
                    </v:shape>
                  </w:pict>
                </mc:Fallback>
              </mc:AlternateContent>
            </w:r>
            <w:r>
              <w:rPr>
                <w:rFonts w:ascii="Lucida Sans" w:eastAsia="Times New Roman" w:hAnsi="Lucida Sans" w:cs="Arial"/>
                <w:noProof/>
                <w:color w:val="000000"/>
                <w:szCs w:val="20"/>
              </w:rPr>
              <mc:AlternateContent>
                <mc:Choice Requires="wps">
                  <w:drawing>
                    <wp:anchor distT="0" distB="0" distL="114300" distR="114300" simplePos="0" relativeHeight="251666432" behindDoc="0" locked="0" layoutInCell="1" allowOverlap="1" wp14:anchorId="24C01AB3" wp14:editId="12229B49">
                      <wp:simplePos x="0" y="0"/>
                      <wp:positionH relativeFrom="column">
                        <wp:posOffset>2993134</wp:posOffset>
                      </wp:positionH>
                      <wp:positionV relativeFrom="paragraph">
                        <wp:posOffset>64770</wp:posOffset>
                      </wp:positionV>
                      <wp:extent cx="988971" cy="396240"/>
                      <wp:effectExtent l="0" t="0" r="20955" b="22860"/>
                      <wp:wrapNone/>
                      <wp:docPr id="3" name="Freeform: Shape 3"/>
                      <wp:cNvGraphicFramePr/>
                      <a:graphic xmlns:a="http://schemas.openxmlformats.org/drawingml/2006/main">
                        <a:graphicData uri="http://schemas.microsoft.com/office/word/2010/wordprocessingShape">
                          <wps:wsp>
                            <wps:cNvSpPr/>
                            <wps:spPr>
                              <a:xfrm>
                                <a:off x="0" y="0"/>
                                <a:ext cx="988971" cy="396240"/>
                              </a:xfrm>
                              <a:custGeom>
                                <a:avLst/>
                                <a:gdLst>
                                  <a:gd name="connsiteX0" fmla="*/ 105031 w 988971"/>
                                  <a:gd name="connsiteY0" fmla="*/ 152400 h 396240"/>
                                  <a:gd name="connsiteX1" fmla="*/ 44071 w 988971"/>
                                  <a:gd name="connsiteY1" fmla="*/ 167640 h 396240"/>
                                  <a:gd name="connsiteX2" fmla="*/ 21211 w 988971"/>
                                  <a:gd name="connsiteY2" fmla="*/ 190500 h 396240"/>
                                  <a:gd name="connsiteX3" fmla="*/ 13591 w 988971"/>
                                  <a:gd name="connsiteY3" fmla="*/ 220980 h 396240"/>
                                  <a:gd name="connsiteX4" fmla="*/ 13591 w 988971"/>
                                  <a:gd name="connsiteY4" fmla="*/ 320040 h 396240"/>
                                  <a:gd name="connsiteX5" fmla="*/ 44071 w 988971"/>
                                  <a:gd name="connsiteY5" fmla="*/ 327660 h 396240"/>
                                  <a:gd name="connsiteX6" fmla="*/ 66931 w 988971"/>
                                  <a:gd name="connsiteY6" fmla="*/ 335280 h 396240"/>
                                  <a:gd name="connsiteX7" fmla="*/ 135511 w 988971"/>
                                  <a:gd name="connsiteY7" fmla="*/ 327660 h 396240"/>
                                  <a:gd name="connsiteX8" fmla="*/ 188851 w 988971"/>
                                  <a:gd name="connsiteY8" fmla="*/ 259080 h 396240"/>
                                  <a:gd name="connsiteX9" fmla="*/ 204091 w 988971"/>
                                  <a:gd name="connsiteY9" fmla="*/ 198120 h 396240"/>
                                  <a:gd name="connsiteX10" fmla="*/ 219331 w 988971"/>
                                  <a:gd name="connsiteY10" fmla="*/ 152400 h 396240"/>
                                  <a:gd name="connsiteX11" fmla="*/ 234571 w 988971"/>
                                  <a:gd name="connsiteY11" fmla="*/ 83820 h 396240"/>
                                  <a:gd name="connsiteX12" fmla="*/ 242191 w 988971"/>
                                  <a:gd name="connsiteY12" fmla="*/ 53340 h 396240"/>
                                  <a:gd name="connsiteX13" fmla="*/ 249811 w 988971"/>
                                  <a:gd name="connsiteY13" fmla="*/ 0 h 396240"/>
                                  <a:gd name="connsiteX14" fmla="*/ 265051 w 988971"/>
                                  <a:gd name="connsiteY14" fmla="*/ 53340 h 396240"/>
                                  <a:gd name="connsiteX15" fmla="*/ 272671 w 988971"/>
                                  <a:gd name="connsiteY15" fmla="*/ 190500 h 396240"/>
                                  <a:gd name="connsiteX16" fmla="*/ 287911 w 988971"/>
                                  <a:gd name="connsiteY16" fmla="*/ 266700 h 396240"/>
                                  <a:gd name="connsiteX17" fmla="*/ 310771 w 988971"/>
                                  <a:gd name="connsiteY17" fmla="*/ 358140 h 396240"/>
                                  <a:gd name="connsiteX18" fmla="*/ 318391 w 988971"/>
                                  <a:gd name="connsiteY18" fmla="*/ 381000 h 396240"/>
                                  <a:gd name="connsiteX19" fmla="*/ 341251 w 988971"/>
                                  <a:gd name="connsiteY19" fmla="*/ 396240 h 396240"/>
                                  <a:gd name="connsiteX20" fmla="*/ 356491 w 988971"/>
                                  <a:gd name="connsiteY20" fmla="*/ 373380 h 396240"/>
                                  <a:gd name="connsiteX21" fmla="*/ 364111 w 988971"/>
                                  <a:gd name="connsiteY21" fmla="*/ 342900 h 396240"/>
                                  <a:gd name="connsiteX22" fmla="*/ 386971 w 988971"/>
                                  <a:gd name="connsiteY22" fmla="*/ 205740 h 396240"/>
                                  <a:gd name="connsiteX23" fmla="*/ 409831 w 988971"/>
                                  <a:gd name="connsiteY23" fmla="*/ 281940 h 396240"/>
                                  <a:gd name="connsiteX24" fmla="*/ 432691 w 988971"/>
                                  <a:gd name="connsiteY24" fmla="*/ 358140 h 396240"/>
                                  <a:gd name="connsiteX25" fmla="*/ 455551 w 988971"/>
                                  <a:gd name="connsiteY25" fmla="*/ 365760 h 396240"/>
                                  <a:gd name="connsiteX26" fmla="*/ 486031 w 988971"/>
                                  <a:gd name="connsiteY26" fmla="*/ 327660 h 396240"/>
                                  <a:gd name="connsiteX27" fmla="*/ 501271 w 988971"/>
                                  <a:gd name="connsiteY27" fmla="*/ 281940 h 396240"/>
                                  <a:gd name="connsiteX28" fmla="*/ 508891 w 988971"/>
                                  <a:gd name="connsiteY28" fmla="*/ 342900 h 396240"/>
                                  <a:gd name="connsiteX29" fmla="*/ 524131 w 988971"/>
                                  <a:gd name="connsiteY29" fmla="*/ 365760 h 396240"/>
                                  <a:gd name="connsiteX30" fmla="*/ 585091 w 988971"/>
                                  <a:gd name="connsiteY30" fmla="*/ 358140 h 396240"/>
                                  <a:gd name="connsiteX31" fmla="*/ 600331 w 988971"/>
                                  <a:gd name="connsiteY31" fmla="*/ 335280 h 396240"/>
                                  <a:gd name="connsiteX32" fmla="*/ 615571 w 988971"/>
                                  <a:gd name="connsiteY32" fmla="*/ 289560 h 396240"/>
                                  <a:gd name="connsiteX33" fmla="*/ 623191 w 988971"/>
                                  <a:gd name="connsiteY33" fmla="*/ 266700 h 396240"/>
                                  <a:gd name="connsiteX34" fmla="*/ 630811 w 988971"/>
                                  <a:gd name="connsiteY34" fmla="*/ 243840 h 396240"/>
                                  <a:gd name="connsiteX35" fmla="*/ 638431 w 988971"/>
                                  <a:gd name="connsiteY35" fmla="*/ 220980 h 396240"/>
                                  <a:gd name="connsiteX36" fmla="*/ 661291 w 988971"/>
                                  <a:gd name="connsiteY36" fmla="*/ 205740 h 396240"/>
                                  <a:gd name="connsiteX37" fmla="*/ 638431 w 988971"/>
                                  <a:gd name="connsiteY37" fmla="*/ 190500 h 396240"/>
                                  <a:gd name="connsiteX38" fmla="*/ 623191 w 988971"/>
                                  <a:gd name="connsiteY38" fmla="*/ 236220 h 396240"/>
                                  <a:gd name="connsiteX39" fmla="*/ 615571 w 988971"/>
                                  <a:gd name="connsiteY39" fmla="*/ 259080 h 396240"/>
                                  <a:gd name="connsiteX40" fmla="*/ 623191 w 988971"/>
                                  <a:gd name="connsiteY40" fmla="*/ 320040 h 396240"/>
                                  <a:gd name="connsiteX41" fmla="*/ 630811 w 988971"/>
                                  <a:gd name="connsiteY41" fmla="*/ 342900 h 396240"/>
                                  <a:gd name="connsiteX42" fmla="*/ 653671 w 988971"/>
                                  <a:gd name="connsiteY42" fmla="*/ 358140 h 396240"/>
                                  <a:gd name="connsiteX43" fmla="*/ 676531 w 988971"/>
                                  <a:gd name="connsiteY43" fmla="*/ 365760 h 396240"/>
                                  <a:gd name="connsiteX44" fmla="*/ 737491 w 988971"/>
                                  <a:gd name="connsiteY44" fmla="*/ 358140 h 396240"/>
                                  <a:gd name="connsiteX45" fmla="*/ 752731 w 988971"/>
                                  <a:gd name="connsiteY45" fmla="*/ 335280 h 396240"/>
                                  <a:gd name="connsiteX46" fmla="*/ 722251 w 988971"/>
                                  <a:gd name="connsiteY46" fmla="*/ 228600 h 396240"/>
                                  <a:gd name="connsiteX47" fmla="*/ 684151 w 988971"/>
                                  <a:gd name="connsiteY47" fmla="*/ 198120 h 396240"/>
                                  <a:gd name="connsiteX48" fmla="*/ 760351 w 988971"/>
                                  <a:gd name="connsiteY48" fmla="*/ 190500 h 396240"/>
                                  <a:gd name="connsiteX49" fmla="*/ 783211 w 988971"/>
                                  <a:gd name="connsiteY49" fmla="*/ 182880 h 396240"/>
                                  <a:gd name="connsiteX50" fmla="*/ 813691 w 988971"/>
                                  <a:gd name="connsiteY50" fmla="*/ 190500 h 396240"/>
                                  <a:gd name="connsiteX51" fmla="*/ 828931 w 988971"/>
                                  <a:gd name="connsiteY51" fmla="*/ 243840 h 396240"/>
                                  <a:gd name="connsiteX52" fmla="*/ 844171 w 988971"/>
                                  <a:gd name="connsiteY52" fmla="*/ 289560 h 396240"/>
                                  <a:gd name="connsiteX53" fmla="*/ 882271 w 988971"/>
                                  <a:gd name="connsiteY53" fmla="*/ 365760 h 396240"/>
                                  <a:gd name="connsiteX54" fmla="*/ 905131 w 988971"/>
                                  <a:gd name="connsiteY54" fmla="*/ 350520 h 396240"/>
                                  <a:gd name="connsiteX55" fmla="*/ 935611 w 988971"/>
                                  <a:gd name="connsiteY55" fmla="*/ 312420 h 396240"/>
                                  <a:gd name="connsiteX56" fmla="*/ 966091 w 988971"/>
                                  <a:gd name="connsiteY56" fmla="*/ 335280 h 396240"/>
                                  <a:gd name="connsiteX57" fmla="*/ 973711 w 988971"/>
                                  <a:gd name="connsiteY57" fmla="*/ 312420 h 396240"/>
                                  <a:gd name="connsiteX58" fmla="*/ 981331 w 988971"/>
                                  <a:gd name="connsiteY58" fmla="*/ 228600 h 396240"/>
                                  <a:gd name="connsiteX59" fmla="*/ 988951 w 988971"/>
                                  <a:gd name="connsiteY59" fmla="*/ 198120 h 396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988971" h="396240">
                                    <a:moveTo>
                                      <a:pt x="105031" y="152400"/>
                                    </a:moveTo>
                                    <a:cubicBezTo>
                                      <a:pt x="99535" y="153499"/>
                                      <a:pt x="54113" y="160945"/>
                                      <a:pt x="44071" y="167640"/>
                                    </a:cubicBezTo>
                                    <a:cubicBezTo>
                                      <a:pt x="35105" y="173618"/>
                                      <a:pt x="28831" y="182880"/>
                                      <a:pt x="21211" y="190500"/>
                                    </a:cubicBezTo>
                                    <a:cubicBezTo>
                                      <a:pt x="18671" y="200660"/>
                                      <a:pt x="16468" y="210910"/>
                                      <a:pt x="13591" y="220980"/>
                                    </a:cubicBezTo>
                                    <a:cubicBezTo>
                                      <a:pt x="2900" y="258397"/>
                                      <a:pt x="-10724" y="266547"/>
                                      <a:pt x="13591" y="320040"/>
                                    </a:cubicBezTo>
                                    <a:cubicBezTo>
                                      <a:pt x="17925" y="329574"/>
                                      <a:pt x="34001" y="324783"/>
                                      <a:pt x="44071" y="327660"/>
                                    </a:cubicBezTo>
                                    <a:cubicBezTo>
                                      <a:pt x="51794" y="329867"/>
                                      <a:pt x="59311" y="332740"/>
                                      <a:pt x="66931" y="335280"/>
                                    </a:cubicBezTo>
                                    <a:cubicBezTo>
                                      <a:pt x="89791" y="332740"/>
                                      <a:pt x="116006" y="339850"/>
                                      <a:pt x="135511" y="327660"/>
                                    </a:cubicBezTo>
                                    <a:cubicBezTo>
                                      <a:pt x="160069" y="312311"/>
                                      <a:pt x="188851" y="259080"/>
                                      <a:pt x="188851" y="259080"/>
                                    </a:cubicBezTo>
                                    <a:cubicBezTo>
                                      <a:pt x="211972" y="189717"/>
                                      <a:pt x="176505" y="299268"/>
                                      <a:pt x="204091" y="198120"/>
                                    </a:cubicBezTo>
                                    <a:cubicBezTo>
                                      <a:pt x="208318" y="182622"/>
                                      <a:pt x="215435" y="167985"/>
                                      <a:pt x="219331" y="152400"/>
                                    </a:cubicBezTo>
                                    <a:cubicBezTo>
                                      <a:pt x="237915" y="78066"/>
                                      <a:pt x="215223" y="170885"/>
                                      <a:pt x="234571" y="83820"/>
                                    </a:cubicBezTo>
                                    <a:cubicBezTo>
                                      <a:pt x="236843" y="73597"/>
                                      <a:pt x="240318" y="63644"/>
                                      <a:pt x="242191" y="53340"/>
                                    </a:cubicBezTo>
                                    <a:cubicBezTo>
                                      <a:pt x="245404" y="35669"/>
                                      <a:pt x="247271" y="17780"/>
                                      <a:pt x="249811" y="0"/>
                                    </a:cubicBezTo>
                                    <a:cubicBezTo>
                                      <a:pt x="254322" y="13532"/>
                                      <a:pt x="263855" y="40184"/>
                                      <a:pt x="265051" y="53340"/>
                                    </a:cubicBezTo>
                                    <a:cubicBezTo>
                                      <a:pt x="269197" y="98942"/>
                                      <a:pt x="267793" y="144970"/>
                                      <a:pt x="272671" y="190500"/>
                                    </a:cubicBezTo>
                                    <a:cubicBezTo>
                                      <a:pt x="275431" y="216256"/>
                                      <a:pt x="283653" y="241149"/>
                                      <a:pt x="287911" y="266700"/>
                                    </a:cubicBezTo>
                                    <a:cubicBezTo>
                                      <a:pt x="298172" y="328266"/>
                                      <a:pt x="290645" y="297763"/>
                                      <a:pt x="310771" y="358140"/>
                                    </a:cubicBezTo>
                                    <a:cubicBezTo>
                                      <a:pt x="313311" y="365760"/>
                                      <a:pt x="311708" y="376545"/>
                                      <a:pt x="318391" y="381000"/>
                                    </a:cubicBezTo>
                                    <a:lnTo>
                                      <a:pt x="341251" y="396240"/>
                                    </a:lnTo>
                                    <a:cubicBezTo>
                                      <a:pt x="346331" y="388620"/>
                                      <a:pt x="352883" y="381798"/>
                                      <a:pt x="356491" y="373380"/>
                                    </a:cubicBezTo>
                                    <a:cubicBezTo>
                                      <a:pt x="360616" y="363754"/>
                                      <a:pt x="361917" y="353140"/>
                                      <a:pt x="364111" y="342900"/>
                                    </a:cubicBezTo>
                                    <a:cubicBezTo>
                                      <a:pt x="381441" y="262024"/>
                                      <a:pt x="377660" y="280224"/>
                                      <a:pt x="386971" y="205740"/>
                                    </a:cubicBezTo>
                                    <a:cubicBezTo>
                                      <a:pt x="402484" y="298817"/>
                                      <a:pt x="383252" y="211061"/>
                                      <a:pt x="409831" y="281940"/>
                                    </a:cubicBezTo>
                                    <a:cubicBezTo>
                                      <a:pt x="414106" y="293340"/>
                                      <a:pt x="425247" y="355659"/>
                                      <a:pt x="432691" y="358140"/>
                                    </a:cubicBezTo>
                                    <a:lnTo>
                                      <a:pt x="455551" y="365760"/>
                                    </a:lnTo>
                                    <a:cubicBezTo>
                                      <a:pt x="489977" y="354285"/>
                                      <a:pt x="474337" y="366641"/>
                                      <a:pt x="486031" y="327660"/>
                                    </a:cubicBezTo>
                                    <a:cubicBezTo>
                                      <a:pt x="490647" y="312273"/>
                                      <a:pt x="501271" y="281940"/>
                                      <a:pt x="501271" y="281940"/>
                                    </a:cubicBezTo>
                                    <a:cubicBezTo>
                                      <a:pt x="503811" y="302260"/>
                                      <a:pt x="503503" y="323143"/>
                                      <a:pt x="508891" y="342900"/>
                                    </a:cubicBezTo>
                                    <a:cubicBezTo>
                                      <a:pt x="511301" y="351735"/>
                                      <a:pt x="515151" y="363964"/>
                                      <a:pt x="524131" y="365760"/>
                                    </a:cubicBezTo>
                                    <a:cubicBezTo>
                                      <a:pt x="544211" y="369776"/>
                                      <a:pt x="564771" y="360680"/>
                                      <a:pt x="585091" y="358140"/>
                                    </a:cubicBezTo>
                                    <a:cubicBezTo>
                                      <a:pt x="590171" y="350520"/>
                                      <a:pt x="596612" y="343649"/>
                                      <a:pt x="600331" y="335280"/>
                                    </a:cubicBezTo>
                                    <a:cubicBezTo>
                                      <a:pt x="606855" y="320600"/>
                                      <a:pt x="610491" y="304800"/>
                                      <a:pt x="615571" y="289560"/>
                                    </a:cubicBezTo>
                                    <a:lnTo>
                                      <a:pt x="623191" y="266700"/>
                                    </a:lnTo>
                                    <a:lnTo>
                                      <a:pt x="630811" y="243840"/>
                                    </a:lnTo>
                                    <a:cubicBezTo>
                                      <a:pt x="633351" y="236220"/>
                                      <a:pt x="631748" y="225435"/>
                                      <a:pt x="638431" y="220980"/>
                                    </a:cubicBezTo>
                                    <a:lnTo>
                                      <a:pt x="661291" y="205740"/>
                                    </a:lnTo>
                                    <a:cubicBezTo>
                                      <a:pt x="653671" y="200660"/>
                                      <a:pt x="645582" y="184779"/>
                                      <a:pt x="638431" y="190500"/>
                                    </a:cubicBezTo>
                                    <a:cubicBezTo>
                                      <a:pt x="625887" y="200535"/>
                                      <a:pt x="628271" y="220980"/>
                                      <a:pt x="623191" y="236220"/>
                                    </a:cubicBezTo>
                                    <a:lnTo>
                                      <a:pt x="615571" y="259080"/>
                                    </a:lnTo>
                                    <a:cubicBezTo>
                                      <a:pt x="618111" y="279400"/>
                                      <a:pt x="619528" y="299892"/>
                                      <a:pt x="623191" y="320040"/>
                                    </a:cubicBezTo>
                                    <a:cubicBezTo>
                                      <a:pt x="624628" y="327943"/>
                                      <a:pt x="625793" y="336628"/>
                                      <a:pt x="630811" y="342900"/>
                                    </a:cubicBezTo>
                                    <a:cubicBezTo>
                                      <a:pt x="636532" y="350051"/>
                                      <a:pt x="645480" y="354044"/>
                                      <a:pt x="653671" y="358140"/>
                                    </a:cubicBezTo>
                                    <a:cubicBezTo>
                                      <a:pt x="660855" y="361732"/>
                                      <a:pt x="668911" y="363220"/>
                                      <a:pt x="676531" y="365760"/>
                                    </a:cubicBezTo>
                                    <a:cubicBezTo>
                                      <a:pt x="696851" y="363220"/>
                                      <a:pt x="718478" y="365745"/>
                                      <a:pt x="737491" y="358140"/>
                                    </a:cubicBezTo>
                                    <a:cubicBezTo>
                                      <a:pt x="745994" y="354739"/>
                                      <a:pt x="752079" y="344415"/>
                                      <a:pt x="752731" y="335280"/>
                                    </a:cubicBezTo>
                                    <a:cubicBezTo>
                                      <a:pt x="759736" y="237216"/>
                                      <a:pt x="758957" y="272647"/>
                                      <a:pt x="722251" y="228600"/>
                                    </a:cubicBezTo>
                                    <a:cubicBezTo>
                                      <a:pt x="695738" y="196784"/>
                                      <a:pt x="721679" y="210629"/>
                                      <a:pt x="684151" y="198120"/>
                                    </a:cubicBezTo>
                                    <a:cubicBezTo>
                                      <a:pt x="709551" y="195580"/>
                                      <a:pt x="735121" y="194382"/>
                                      <a:pt x="760351" y="190500"/>
                                    </a:cubicBezTo>
                                    <a:cubicBezTo>
                                      <a:pt x="768290" y="189279"/>
                                      <a:pt x="775179" y="182880"/>
                                      <a:pt x="783211" y="182880"/>
                                    </a:cubicBezTo>
                                    <a:cubicBezTo>
                                      <a:pt x="793684" y="182880"/>
                                      <a:pt x="803531" y="187960"/>
                                      <a:pt x="813691" y="190500"/>
                                    </a:cubicBezTo>
                                    <a:cubicBezTo>
                                      <a:pt x="839300" y="267326"/>
                                      <a:pt x="800227" y="148159"/>
                                      <a:pt x="828931" y="243840"/>
                                    </a:cubicBezTo>
                                    <a:cubicBezTo>
                                      <a:pt x="833547" y="259227"/>
                                      <a:pt x="840275" y="273975"/>
                                      <a:pt x="844171" y="289560"/>
                                    </a:cubicBezTo>
                                    <a:cubicBezTo>
                                      <a:pt x="861632" y="359405"/>
                                      <a:pt x="841983" y="338902"/>
                                      <a:pt x="882271" y="365760"/>
                                    </a:cubicBezTo>
                                    <a:cubicBezTo>
                                      <a:pt x="889891" y="360680"/>
                                      <a:pt x="902001" y="359127"/>
                                      <a:pt x="905131" y="350520"/>
                                    </a:cubicBezTo>
                                    <a:cubicBezTo>
                                      <a:pt x="927963" y="287731"/>
                                      <a:pt x="891325" y="253372"/>
                                      <a:pt x="935611" y="312420"/>
                                    </a:cubicBezTo>
                                    <a:cubicBezTo>
                                      <a:pt x="949511" y="354119"/>
                                      <a:pt x="944355" y="378752"/>
                                      <a:pt x="966091" y="335280"/>
                                    </a:cubicBezTo>
                                    <a:cubicBezTo>
                                      <a:pt x="969683" y="328096"/>
                                      <a:pt x="971171" y="320040"/>
                                      <a:pt x="973711" y="312420"/>
                                    </a:cubicBezTo>
                                    <a:cubicBezTo>
                                      <a:pt x="976251" y="284480"/>
                                      <a:pt x="977363" y="256373"/>
                                      <a:pt x="981331" y="228600"/>
                                    </a:cubicBezTo>
                                    <a:cubicBezTo>
                                      <a:pt x="989754" y="169637"/>
                                      <a:pt x="988951" y="224427"/>
                                      <a:pt x="988951" y="1981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85EA7" id="Freeform: Shape 3" o:spid="_x0000_s1026" style="position:absolute;margin-left:235.7pt;margin-top:5.1pt;width:77.85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88971,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" path="m105031,152400v-5496,1099,-50918,8545,-60960,15240c35105,173618,28831,182880,21211,190500v-2540,10160,-4743,20410,-7620,30480c2900,258397,-10724,266547,13591,320040v4334,9534,20410,4743,30480,7620c51794,329867,59311,332740,66931,335280v22860,-2540,49075,4570,68580,-7620c160069,312311,188851,259080,188851,259080v23121,-69363,-12346,40188,15240,-60960c208318,182622,215435,167985,219331,152400v18584,-74334,-4108,18485,15240,-68580c236843,73597,240318,63644,242191,53340,245404,35669,247271,17780,249811,v4511,13532,14044,40184,15240,53340c269197,98942,267793,144970,272671,190500v2760,25756,10982,50649,15240,76200c298172,328266,290645,297763,310771,358140v2540,7620,937,18405,7620,22860l341251,396240v5080,-7620,11632,-14442,15240,-22860c360616,363754,361917,353140,364111,342900v17330,-80876,13549,-62676,22860,-137160c402484,298817,383252,211061,409831,281940v4275,11400,15416,73719,22860,76200l455551,365760v34426,-11475,18786,881,30480,-38100c490647,312273,501271,281940,501271,281940v2540,20320,2232,41203,7620,60960c511301,351735,515151,363964,524131,365760v20080,4016,40640,-5080,60960,-7620c590171,350520,596612,343649,600331,335280v6524,-14680,10160,-30480,15240,-45720l623191,266700r7620,-22860c633351,236220,631748,225435,638431,220980r22860,-15240c653671,200660,645582,184779,638431,190500v-12544,10035,-10160,30480,-15240,45720l615571,259080v2540,20320,3957,40812,7620,60960c624628,327943,625793,336628,630811,342900v5721,7151,14669,11144,22860,15240c660855,361732,668911,363220,676531,365760v20320,-2540,41947,-15,60960,-7620c745994,354739,752079,344415,752731,335280v7005,-98064,6226,-62633,-30480,-106680c695738,196784,721679,210629,684151,198120v25400,-2540,50970,-3738,76200,-7620c768290,189279,775179,182880,783211,182880v10473,,20320,5080,30480,7620c839300,267326,800227,148159,828931,243840v4616,15387,11344,30135,15240,45720c861632,359405,841983,338902,882271,365760v7620,-5080,19730,-6633,22860,-15240c927963,287731,891325,253372,935611,312420v13900,41699,8744,66332,30480,22860c969683,328096,971171,320040,973711,312420v2540,-27940,3652,-56047,7620,-83820c989754,169637,988951,224427,988951,198120e" filled="f" strokecolor="#243f60 [1604]" strokeweight="2pt">
                      <v:path arrowok="t" o:connecttype="custom" o:connectlocs="105031,152400;44071,167640;21211,190500;13591,220980;13591,320040;44071,327660;66931,335280;135511,327660;188851,259080;204091,198120;219331,152400;234571,83820;242191,53340;249811,0;265051,53340;272671,190500;287911,266700;310771,358140;318391,381000;341251,396240;356491,373380;364111,342900;386971,205740;409831,281940;432691,358140;455551,365760;486031,327660;501271,281940;508891,342900;524131,365760;585091,358140;600331,335280;615571,289560;623191,266700;630811,243840;638431,220980;661291,205740;638431,190500;623191,236220;615571,259080;623191,320040;630811,342900;653671,358140;676531,365760;737491,358140;752731,335280;722251,228600;684151,198120;760351,190500;783211,182880;813691,190500;828931,243840;844171,289560;882271,365760;905131,350520;935611,312420;966091,335280;973711,312420;981331,228600;988951,198120" o:connectangles="0,0,0,0,0,0,0,0,0,0,0,0,0,0,0,0,0,0,0,0,0,0,0,0,0,0,0,0,0,0,0,0,0,0,0,0,0,0,0,0,0,0,0,0,0,0,0,0,0,0,0,0,0,0,0,0,0,0,0,0"/>
                    </v:shape>
                  </w:pict>
                </mc:Fallback>
              </mc:AlternateContent>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7074510" w:rsidR="00C642F4" w:rsidRPr="00957A37" w:rsidRDefault="0038251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Calibri"/>
                <w:noProof/>
                <w:sz w:val="24"/>
                <w:szCs w:val="24"/>
              </w:rPr>
              <mc:AlternateContent>
                <mc:Choice Requires="wpi">
                  <w:drawing>
                    <wp:anchor distT="0" distB="0" distL="114300" distR="114300" simplePos="0" relativeHeight="251671552" behindDoc="0" locked="0" layoutInCell="1" allowOverlap="1" wp14:anchorId="756B1782" wp14:editId="3CC1AE6F">
                      <wp:simplePos x="0" y="0"/>
                      <wp:positionH relativeFrom="column">
                        <wp:posOffset>2191385</wp:posOffset>
                      </wp:positionH>
                      <wp:positionV relativeFrom="paragraph">
                        <wp:posOffset>5080</wp:posOffset>
                      </wp:positionV>
                      <wp:extent cx="945720" cy="375480"/>
                      <wp:effectExtent l="38100" t="38100" r="19685" b="3111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945720" cy="375480"/>
                            </w14:xfrm>
                          </w14:contentPart>
                        </a:graphicData>
                      </a:graphic>
                    </wp:anchor>
                  </w:drawing>
                </mc:Choice>
                <mc:Fallback>
                  <w:pict>
                    <v:shape w14:anchorId="7E210E39" id="Ink 7" o:spid="_x0000_s1026" type="#_x0000_t75" style="position:absolute;margin-left:172.2pt;margin-top:.05pt;width:75.15pt;height:3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">
                      <v:imagedata r:id="rId12" o:title=""/>
                    </v:shape>
                  </w:pict>
                </mc:Fallback>
              </mc:AlternateContent>
            </w:r>
            <w:r w:rsidR="00BB3642">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7E8703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A08A1">
              <w:rPr>
                <w:rFonts w:ascii="Lucida Sans" w:eastAsia="Times New Roman" w:hAnsi="Lucida Sans" w:cs="Arial"/>
                <w:color w:val="000000"/>
                <w:szCs w:val="20"/>
              </w:rPr>
              <w:t xml:space="preserve"> ALEX LIOW</w:t>
            </w:r>
          </w:p>
        </w:tc>
        <w:tc>
          <w:tcPr>
            <w:tcW w:w="254" w:type="pct"/>
            <w:tcBorders>
              <w:top w:val="nil"/>
              <w:left w:val="nil"/>
            </w:tcBorders>
          </w:tcPr>
          <w:p w14:paraId="3C5F04C4" w14:textId="234CEA91"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A08A1">
              <w:rPr>
                <w:rFonts w:ascii="Lucida Sans" w:eastAsia="Times New Roman" w:hAnsi="Lucida Sans" w:cs="Arial"/>
                <w:color w:val="000000"/>
                <w:szCs w:val="20"/>
              </w:rPr>
              <w:t xml:space="preserve"> 13/08/20</w:t>
            </w:r>
          </w:p>
        </w:tc>
        <w:tc>
          <w:tcPr>
            <w:tcW w:w="1745" w:type="pct"/>
            <w:gridSpan w:val="2"/>
            <w:tcBorders>
              <w:top w:val="nil"/>
              <w:right w:val="nil"/>
            </w:tcBorders>
          </w:tcPr>
          <w:p w14:paraId="3C5F04C5" w14:textId="2F4E871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82514">
              <w:rPr>
                <w:rFonts w:ascii="Lucida Sans" w:eastAsia="Times New Roman" w:hAnsi="Lucida Sans" w:cs="Arial"/>
                <w:color w:val="000000"/>
                <w:szCs w:val="20"/>
              </w:rPr>
              <w:t xml:space="preserve"> RANIA VELISSARIS</w:t>
            </w:r>
          </w:p>
        </w:tc>
        <w:tc>
          <w:tcPr>
            <w:tcW w:w="580" w:type="pct"/>
            <w:tcBorders>
              <w:top w:val="nil"/>
              <w:left w:val="nil"/>
            </w:tcBorders>
          </w:tcPr>
          <w:p w14:paraId="3C5F04C6" w14:textId="3046DD29" w:rsidR="0038251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82514">
              <w:rPr>
                <w:rFonts w:ascii="Lucida Sans" w:eastAsia="Times New Roman" w:hAnsi="Lucida Sans" w:cs="Arial"/>
                <w:color w:val="000000"/>
                <w:szCs w:val="20"/>
              </w:rPr>
              <w:t>: 27/08/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F228" w14:textId="77777777" w:rsidR="00EA6426" w:rsidRDefault="00EA6426" w:rsidP="00AC47B4">
      <w:pPr>
        <w:spacing w:after="0" w:line="240" w:lineRule="auto"/>
      </w:pPr>
      <w:r>
        <w:separator/>
      </w:r>
    </w:p>
  </w:endnote>
  <w:endnote w:type="continuationSeparator" w:id="0">
    <w:p w14:paraId="5D3F2AD7" w14:textId="77777777" w:rsidR="00EA6426" w:rsidRDefault="00EA64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22241" w:rsidRDefault="00B22241">
        <w:pPr>
          <w:pStyle w:val="Footer"/>
        </w:pPr>
        <w:r>
          <w:fldChar w:fldCharType="begin"/>
        </w:r>
        <w:r>
          <w:instrText xml:space="preserve"> PAGE   \* MERGEFORMAT </w:instrText>
        </w:r>
        <w:r>
          <w:fldChar w:fldCharType="separate"/>
        </w:r>
        <w:r w:rsidR="00BB3642">
          <w:rPr>
            <w:noProof/>
          </w:rPr>
          <w:t>1</w:t>
        </w:r>
        <w:r>
          <w:rPr>
            <w:noProof/>
          </w:rPr>
          <w:fldChar w:fldCharType="end"/>
        </w:r>
      </w:p>
    </w:sdtContent>
  </w:sdt>
  <w:p w14:paraId="3C5F055A" w14:textId="77777777" w:rsidR="00B22241" w:rsidRDefault="00B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E44BB" w14:textId="77777777" w:rsidR="00EA6426" w:rsidRDefault="00EA6426" w:rsidP="00AC47B4">
      <w:pPr>
        <w:spacing w:after="0" w:line="240" w:lineRule="auto"/>
      </w:pPr>
      <w:r>
        <w:separator/>
      </w:r>
    </w:p>
  </w:footnote>
  <w:footnote w:type="continuationSeparator" w:id="0">
    <w:p w14:paraId="49AECDD7" w14:textId="77777777" w:rsidR="00EA6426" w:rsidRDefault="00EA64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22241" w:rsidRDefault="00B222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22241" w:rsidRPr="00E64593" w:rsidRDefault="00B222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0DA8"/>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8AB"/>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8251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13E6"/>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B7948"/>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8A1"/>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719E"/>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426"/>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C7717892-382E-48D6-BC61-2CB63899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gov.uk/news/face-mask-ppe-rpe-coronavirus.htm"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ublichealth.hscni.ne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3T14:31:22.461"/>
    </inkml:context>
    <inkml:brush xml:id="br0">
      <inkml:brushProperty name="width" value="0.02508" units="cm"/>
      <inkml:brushProperty name="height" value="0.02508" units="cm"/>
    </inkml:brush>
  </inkml:definitions>
  <inkml:trace contextRef="#ctx0" brushRef="#br0">891 315 24575,'-27'74'0,"1"1"0,-8-3 0,4-6 0,4 7 0,-21 6 0,9-8 0,-6-4 0,1-8 0,-1-21 0,11-11 0,1-11 0,15-10 0,2-1 0,4-5 0,0-10 0,5-21 0,1-35 0,4 17 0,2-5-543,4-16 1,5-1 542,6 1 0,5 0-813,7-8 0,6 1 813,7 9 0,4 5 0,-2 5 0,2 5-272,0 7 0,2 6 272,40-3 0,5 22 0,-9 17-48,-2 13 48,-16 18 961,-21 17-961,-7 17 1660,-21 4-1660,-5 5 625,-6 1-625,-34 5 0,-17 0-411,6-42 0,-7-2 411,-1 2 0,-2-4 0,-4-8 0,-1-4 0,3-1 0,0-3 0,-45-3-296,10-11 296,11-20 0,25-19 0,15-12 0,25-3 0,6 6 865,34 9-865,12 7 0,35 10 0,11 11 0,1 6 0,-1 5 0,-6 20 0,-10 13 0,-11 28 0,-16 15 0,-13 6 0,-14 9 0,-1-7 0,-10-8 310,-2-22-310,-4-17 0,5-20 0,6-17 0,16-31 0,6-20 0,11-20 0,4-10-699,-3-1 699,-23 37 0,-1-2 0,-1-1 0,-3-1 0,-2-1 0,-2 1 0,9-30 0,-6 22 0,-10 30 0,3 16 0,-3 6 0,10 15 699,-4 16-699,-1 14 0,-1 15 0,-4 8 0,0 4 0,-2 9 0,-4 5 0,0-4 0,0 4 0,0-15 0,0-7 0,0-20 0,0-13 0,5-15 0,1-25 0,5-25 0,10-37 0,-3-18-505,2 38 0,1-1 505,-7 1 0,2 2 0,6 1 0,3 2-155,18-36 155,7 22 0,4 22 0,0 16 0,1 16 0,4 6 0,-4 5 1001,9 25-1001,-8 10 0,3 30-264,-31-24 0,-2 3 264,19 41 0,-21-35 0,-1 1 0,6 32-255,2 3 255,-14-20 0,-1-11 0,-10-18 0,-2-15 0,-4-7 682,-19-4-682,-24-5 0,-49-1 0,31-5 0,-5 0-1055,-20 0 0,-5 0 1055,-2 0 0,-2 0-1019,21 0 0,-1 0 0,-2 0 1019,-1-1 0,-1 0 0,-2-2 0,-9-2 0,-3-2 0,-1-1-915,18 0 0,-1-1 0,-1 0 1,-1 1 914,-3 0 0,-1 1 0,-1-1 0,1 1 0,-2-2 0,1 0 0,0 0 0,-1 1 0,-1 2 0,-1 0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7T12:21:34.134"/>
    </inkml:context>
    <inkml:brush xml:id="br0">
      <inkml:brushProperty name="width" value="0.02508" units="cm"/>
      <inkml:brushProperty name="height" value="0.02508" units="cm"/>
    </inkml:brush>
  </inkml:definitions>
  <inkml:trace contextRef="#ctx0" brushRef="#br0">891 315 24575,'-27'74'0,"1"1"0,-8-3 0,4-6 0,4 7 0,-21 6 0,9-8 0,-6-4 0,1-8 0,-1-21 0,11-11 0,1-11 0,15-10 0,2-1 0,4-5 0,0-10 0,5-21 0,1-35 0,4 17 0,2-5-543,4-16 1,5-1 542,6 1 0,5 0-813,7-8 0,6 1 813,7 9 0,4 5 0,-2 5 0,2 5-272,0 7 0,2 6 272,40-3 0,5 22 0,-9 17-48,-2 13 48,-16 18 961,-21 17-961,-7 17 1660,-21 4-1660,-5 5 625,-6 1-625,-34 5 0,-17 0-411,6-42 0,-7-2 411,-1 2 0,-2-4 0,-4-8 0,-1-4 0,3-1 0,0-3 0,-45-3-296,10-11 296,11-20 0,25-19 0,15-12 0,25-3 0,6 6 865,34 9-865,12 7 0,35 10 0,11 11 0,1 6 0,-1 5 0,-6 20 0,-10 13 0,-11 28 0,-16 15 0,-13 6 0,-14 9 0,-1-7 0,-10-8 310,-2-22-310,-4-17 0,5-20 0,6-17 0,16-31 0,6-20 0,11-20 0,4-10-699,-3-1 699,-23 37 0,-1-2 0,-1-1 0,-3-1 0,-2-1 0,-2 1 0,9-30 0,-6 22 0,-10 30 0,3 16 0,-3 6 0,10 15 699,-4 16-699,-1 14 0,-1 15 0,-4 8 0,0 4 0,-2 9 0,-4 5 0,0-4 0,0 4 0,0-15 0,0-7 0,0-20 0,0-13 0,5-15 0,1-25 0,5-25 0,10-37 0,-3-18-505,2 38 0,1-1 505,-7 1 0,2 2 0,6 1 0,3 2-155,18-36 155,7 22 0,4 22 0,0 16 0,1 16 0,4 6 0,-4 5 1001,9 25-1001,-8 10 0,3 30-264,-31-24 0,-2 3 264,19 41 0,-21-35 0,-1 1 0,6 32-255,2 3 255,-14-20 0,-1-11 0,-10-18 0,-2-15 0,-4-7 682,-19-4-682,-24-5 0,-49-1 0,31-5 0,-5 0-1055,-20 0 0,-5 0 1055,-2 0 0,-2 0-1019,21 0 0,-1 0 0,-2 0 1019,-1-1 0,-1 0 0,-2-2 0,-9-2 0,-3-2 0,-1-1-915,18 0 0,-1-1 0,-1 0 1,-1 1 914,-3 0 0,-1 1 0,-1-1 0,1 1 0,-2-2 0,1 0 0,0 0 0,-1 1 0,-1 2 0,-1 0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 Liow</cp:lastModifiedBy>
  <cp:revision>6</cp:revision>
  <cp:lastPrinted>2016-04-18T12:10:00Z</cp:lastPrinted>
  <dcterms:created xsi:type="dcterms:W3CDTF">2020-08-13T16:31:00Z</dcterms:created>
  <dcterms:modified xsi:type="dcterms:W3CDTF">2020-08-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